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62" w:rsidRPr="008E06CB" w:rsidRDefault="00515C62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8E06CB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E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438" w:rsidRPr="00A17511" w:rsidRDefault="00FF0438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807E1" w:rsidRPr="00A17511" w:rsidRDefault="00B807E1" w:rsidP="00A1751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155" w:rsidRPr="0038456C" w:rsidRDefault="00394155" w:rsidP="00FF0438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4048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</w:t>
      </w:r>
    </w:p>
    <w:p w:rsidR="00394155" w:rsidRPr="0038456C" w:rsidRDefault="00394155" w:rsidP="00FF0438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г.Казани от 21.08.2013 №7575</w:t>
      </w:r>
    </w:p>
    <w:p w:rsidR="00394155" w:rsidRPr="0038456C" w:rsidRDefault="00394155" w:rsidP="00FF0438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 о порядке размещения </w:t>
      </w:r>
    </w:p>
    <w:p w:rsidR="00394155" w:rsidRPr="0038456C" w:rsidRDefault="00394155" w:rsidP="00FF0438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зонных нестационарных торговых объектов и объектов </w:t>
      </w:r>
    </w:p>
    <w:p w:rsidR="00394155" w:rsidRPr="0038456C" w:rsidRDefault="00394155" w:rsidP="00FF0438">
      <w:pPr>
        <w:pStyle w:val="ConsPlusTitle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питания на территории г.Казани»</w:t>
      </w:r>
    </w:p>
    <w:p w:rsidR="00B807E1" w:rsidRPr="0038456C" w:rsidRDefault="00B807E1" w:rsidP="00FF0438">
      <w:pPr>
        <w:pStyle w:val="ConsPlusTitle"/>
        <w:spacing w:line="288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C62" w:rsidRPr="0038456C" w:rsidRDefault="00515C62" w:rsidP="00FF043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3845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9" w:history="1">
        <w:r w:rsidRPr="003845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-ФЗ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456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,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63B2" w:rsidRPr="0038456C" w:rsidRDefault="00515C62" w:rsidP="00FF0438">
      <w:pPr>
        <w:pStyle w:val="ConsPlusNormal"/>
        <w:spacing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0" w:history="1">
        <w:r w:rsidR="00C63BE3" w:rsidRPr="003845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г.Казани </w:t>
      </w:r>
      <w:r w:rsidR="008F4F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F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4F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08.2013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75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размещения сезонных нестационарных торговых объектов и объектов общественного питания на территории г.Казани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м изменений, внесенных в него постановления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C41AA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г.Казани от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04.2015 </w:t>
      </w:r>
      <w:r w:rsidR="00FF7AD4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1725</w:t>
      </w:r>
      <w:r w:rsidR="00005CF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FB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63BE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т 25.07.2016 №2858</w:t>
      </w:r>
      <w:r w:rsidR="00F350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5CF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341</w:t>
      </w:r>
      <w:r w:rsidR="00F35082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20.06.2017 №2232</w:t>
      </w:r>
      <w:r w:rsidR="009B1EC6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05.02.2018 №493</w:t>
      </w:r>
      <w:r w:rsidR="00217590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07.02.2020 №344</w:t>
      </w:r>
      <w:r w:rsidR="00394155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, от 27.04.2020 №1281, от 31.03.2021 №775, от 28.06.2021 №1580, от 16.09.2021 №2355, от 07.12.2021 №3249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, от 25.0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2.202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2, 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667A53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67A53">
        <w:rPr>
          <w:rFonts w:ascii="Times New Roman" w:hAnsi="Times New Roman" w:cs="Times New Roman"/>
          <w:color w:val="000000" w:themeColor="text1"/>
          <w:sz w:val="28"/>
          <w:szCs w:val="28"/>
        </w:rPr>
        <w:t>2 №2960</w:t>
      </w:r>
      <w:r w:rsidR="00FF0438">
        <w:rPr>
          <w:rFonts w:ascii="Times New Roman" w:hAnsi="Times New Roman" w:cs="Times New Roman"/>
          <w:color w:val="000000" w:themeColor="text1"/>
          <w:sz w:val="28"/>
          <w:szCs w:val="28"/>
        </w:rPr>
        <w:t>, от 29.03.2023 №908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) изменени</w:t>
      </w:r>
      <w:r w:rsidR="00B9520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е, и</w:t>
      </w:r>
      <w:r w:rsidR="00FF0438">
        <w:rPr>
          <w:rFonts w:ascii="Times New Roman" w:hAnsi="Times New Roman" w:cs="Times New Roman"/>
          <w:color w:val="000000" w:themeColor="text1"/>
          <w:sz w:val="28"/>
          <w:szCs w:val="28"/>
        </w:rPr>
        <w:t>сключив</w:t>
      </w:r>
      <w:r w:rsidR="00B9520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9520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FF0438">
        <w:rPr>
          <w:rFonts w:ascii="Times New Roman" w:hAnsi="Times New Roman" w:cs="Times New Roman"/>
          <w:color w:val="000000" w:themeColor="text1"/>
          <w:sz w:val="28"/>
          <w:szCs w:val="28"/>
        </w:rPr>
        <w:t>4.7.</w:t>
      </w:r>
      <w:r w:rsidR="00B95207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№</w:t>
      </w:r>
      <w:r w:rsidR="00FF04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7590" w:rsidRPr="003845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C62" w:rsidRPr="0038456C" w:rsidRDefault="00515C62" w:rsidP="00FF043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94155" w:rsidRPr="0038456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</w:t>
      </w:r>
      <w:r w:rsidR="00404835">
        <w:rPr>
          <w:rFonts w:ascii="Times New Roman" w:hAnsi="Times New Roman" w:cs="Times New Roman"/>
          <w:sz w:val="28"/>
          <w:szCs w:val="28"/>
        </w:rPr>
        <w:t xml:space="preserve"> (</w:t>
      </w:r>
      <w:r w:rsidR="004048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4835" w:rsidRPr="00FF0438">
        <w:rPr>
          <w:rFonts w:ascii="Times New Roman" w:hAnsi="Times New Roman" w:cs="Times New Roman"/>
          <w:sz w:val="28"/>
          <w:szCs w:val="28"/>
        </w:rPr>
        <w:t>.</w:t>
      </w:r>
      <w:r w:rsidR="00404835">
        <w:rPr>
          <w:rFonts w:ascii="Times New Roman" w:hAnsi="Times New Roman" w:cs="Times New Roman"/>
          <w:sz w:val="28"/>
          <w:szCs w:val="28"/>
          <w:lang w:val="en-US"/>
        </w:rPr>
        <w:t>kzn</w:t>
      </w:r>
      <w:r w:rsidR="00404835" w:rsidRPr="00FF0438">
        <w:rPr>
          <w:rFonts w:ascii="Times New Roman" w:hAnsi="Times New Roman" w:cs="Times New Roman"/>
          <w:sz w:val="28"/>
          <w:szCs w:val="28"/>
        </w:rPr>
        <w:t>.</w:t>
      </w:r>
      <w:r w:rsidR="004048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04835">
        <w:rPr>
          <w:rFonts w:ascii="Times New Roman" w:hAnsi="Times New Roman" w:cs="Times New Roman"/>
          <w:sz w:val="28"/>
          <w:szCs w:val="28"/>
        </w:rPr>
        <w:t>)</w:t>
      </w:r>
      <w:r w:rsidR="00394155" w:rsidRPr="0038456C">
        <w:rPr>
          <w:rFonts w:ascii="Times New Roman" w:hAnsi="Times New Roman" w:cs="Times New Roman"/>
          <w:sz w:val="28"/>
          <w:szCs w:val="28"/>
        </w:rPr>
        <w:t>.</w:t>
      </w:r>
    </w:p>
    <w:p w:rsidR="00515C62" w:rsidRPr="0038456C" w:rsidRDefault="00515C62" w:rsidP="00FF043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</w:t>
      </w:r>
      <w:r w:rsidR="00A930C5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я Руководителя Исполнительного комитета г.Казани И.</w:t>
      </w:r>
      <w:r w:rsidR="00C8637B"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С.Шакирова</w:t>
      </w:r>
      <w:r w:rsidRPr="00384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C62" w:rsidRPr="0038456C" w:rsidRDefault="00515C62" w:rsidP="00FF043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1AA" w:rsidRPr="0038456C" w:rsidRDefault="00FC41AA" w:rsidP="00FF043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155" w:rsidRPr="0038456C" w:rsidRDefault="00394155" w:rsidP="00FF0438">
      <w:pPr>
        <w:tabs>
          <w:tab w:val="left" w:pos="7950"/>
        </w:tabs>
        <w:spacing w:line="288" w:lineRule="auto"/>
        <w:rPr>
          <w:rFonts w:ascii="Times New Roman" w:hAnsi="Times New Roman"/>
          <w:b/>
          <w:sz w:val="28"/>
          <w:szCs w:val="28"/>
        </w:rPr>
      </w:pPr>
      <w:r w:rsidRPr="0038456C">
        <w:rPr>
          <w:rFonts w:ascii="Times New Roman" w:hAnsi="Times New Roman"/>
          <w:b/>
          <w:sz w:val="28"/>
          <w:szCs w:val="28"/>
        </w:rPr>
        <w:t>Руководитель</w:t>
      </w:r>
      <w:r w:rsidRPr="0038456C">
        <w:rPr>
          <w:rFonts w:ascii="Times New Roman" w:hAnsi="Times New Roman"/>
          <w:b/>
          <w:sz w:val="28"/>
          <w:szCs w:val="28"/>
        </w:rPr>
        <w:tab/>
        <w:t xml:space="preserve"> Р.Г.Гафаров</w:t>
      </w:r>
    </w:p>
    <w:p w:rsidR="00217590" w:rsidRPr="00043029" w:rsidRDefault="00217590" w:rsidP="0021759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17590" w:rsidRPr="00043029" w:rsidSect="00F22145">
      <w:headerReference w:type="default" r:id="rId11"/>
      <w:pgSz w:w="11907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8F" w:rsidRDefault="0092398F" w:rsidP="00D247BB">
      <w:r>
        <w:separator/>
      </w:r>
    </w:p>
  </w:endnote>
  <w:endnote w:type="continuationSeparator" w:id="0">
    <w:p w:rsidR="0092398F" w:rsidRDefault="0092398F" w:rsidP="00D2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8F" w:rsidRDefault="0092398F" w:rsidP="00D247BB">
      <w:r>
        <w:separator/>
      </w:r>
    </w:p>
  </w:footnote>
  <w:footnote w:type="continuationSeparator" w:id="0">
    <w:p w:rsidR="0092398F" w:rsidRDefault="0092398F" w:rsidP="00D2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BB" w:rsidRDefault="00F22145">
    <w:pPr>
      <w:pStyle w:val="a3"/>
      <w:jc w:val="center"/>
    </w:pPr>
    <w:r>
      <w:t>2</w:t>
    </w:r>
  </w:p>
  <w:p w:rsidR="00D247BB" w:rsidRDefault="00D24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750A4"/>
    <w:multiLevelType w:val="hybridMultilevel"/>
    <w:tmpl w:val="8174B57E"/>
    <w:lvl w:ilvl="0" w:tplc="34308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62"/>
    <w:rsid w:val="00005CF0"/>
    <w:rsid w:val="00013472"/>
    <w:rsid w:val="0001772C"/>
    <w:rsid w:val="00023A62"/>
    <w:rsid w:val="00043895"/>
    <w:rsid w:val="00070A16"/>
    <w:rsid w:val="00087280"/>
    <w:rsid w:val="000913D0"/>
    <w:rsid w:val="00093966"/>
    <w:rsid w:val="000B3B38"/>
    <w:rsid w:val="000B74D0"/>
    <w:rsid w:val="000E08CC"/>
    <w:rsid w:val="001003BD"/>
    <w:rsid w:val="001003F0"/>
    <w:rsid w:val="00133A33"/>
    <w:rsid w:val="0015595E"/>
    <w:rsid w:val="0015615A"/>
    <w:rsid w:val="00165F7E"/>
    <w:rsid w:val="001776DA"/>
    <w:rsid w:val="001812AD"/>
    <w:rsid w:val="001A5615"/>
    <w:rsid w:val="001B788D"/>
    <w:rsid w:val="001C5960"/>
    <w:rsid w:val="001D4D0A"/>
    <w:rsid w:val="001F058E"/>
    <w:rsid w:val="00217590"/>
    <w:rsid w:val="0023043B"/>
    <w:rsid w:val="00255B48"/>
    <w:rsid w:val="00256C65"/>
    <w:rsid w:val="00272274"/>
    <w:rsid w:val="002D6225"/>
    <w:rsid w:val="002F6804"/>
    <w:rsid w:val="00301D96"/>
    <w:rsid w:val="00314645"/>
    <w:rsid w:val="0033080A"/>
    <w:rsid w:val="003519AD"/>
    <w:rsid w:val="003719E0"/>
    <w:rsid w:val="003761CA"/>
    <w:rsid w:val="00376640"/>
    <w:rsid w:val="0038456C"/>
    <w:rsid w:val="00394155"/>
    <w:rsid w:val="003A0814"/>
    <w:rsid w:val="003E2FA5"/>
    <w:rsid w:val="00404835"/>
    <w:rsid w:val="00423AC8"/>
    <w:rsid w:val="00425374"/>
    <w:rsid w:val="0042617A"/>
    <w:rsid w:val="004552D0"/>
    <w:rsid w:val="00457DD7"/>
    <w:rsid w:val="00462D3F"/>
    <w:rsid w:val="004B14C8"/>
    <w:rsid w:val="004B3DE1"/>
    <w:rsid w:val="004C31A2"/>
    <w:rsid w:val="004C45A9"/>
    <w:rsid w:val="004D398B"/>
    <w:rsid w:val="004E695A"/>
    <w:rsid w:val="004F0ADB"/>
    <w:rsid w:val="004F2F6A"/>
    <w:rsid w:val="005027C4"/>
    <w:rsid w:val="00515C62"/>
    <w:rsid w:val="00540D19"/>
    <w:rsid w:val="00541DE2"/>
    <w:rsid w:val="0054592B"/>
    <w:rsid w:val="00555C3D"/>
    <w:rsid w:val="005A2947"/>
    <w:rsid w:val="005A6BC8"/>
    <w:rsid w:val="005C2AFF"/>
    <w:rsid w:val="005F7E00"/>
    <w:rsid w:val="0060265E"/>
    <w:rsid w:val="0060485C"/>
    <w:rsid w:val="00610426"/>
    <w:rsid w:val="00633DE4"/>
    <w:rsid w:val="0064419E"/>
    <w:rsid w:val="00657965"/>
    <w:rsid w:val="00667A53"/>
    <w:rsid w:val="0067476E"/>
    <w:rsid w:val="00683FB7"/>
    <w:rsid w:val="006A60F4"/>
    <w:rsid w:val="006C0E29"/>
    <w:rsid w:val="006C17F5"/>
    <w:rsid w:val="006E1233"/>
    <w:rsid w:val="006E3BB0"/>
    <w:rsid w:val="00735580"/>
    <w:rsid w:val="007476F1"/>
    <w:rsid w:val="007C3F61"/>
    <w:rsid w:val="00807486"/>
    <w:rsid w:val="00820A57"/>
    <w:rsid w:val="00830926"/>
    <w:rsid w:val="00852C41"/>
    <w:rsid w:val="0088518E"/>
    <w:rsid w:val="008A234A"/>
    <w:rsid w:val="008D58F1"/>
    <w:rsid w:val="008E06CB"/>
    <w:rsid w:val="008F4F82"/>
    <w:rsid w:val="008F678C"/>
    <w:rsid w:val="00905126"/>
    <w:rsid w:val="00921593"/>
    <w:rsid w:val="0092398F"/>
    <w:rsid w:val="00970B3B"/>
    <w:rsid w:val="009A647D"/>
    <w:rsid w:val="009B1177"/>
    <w:rsid w:val="009B1EC6"/>
    <w:rsid w:val="009C42E0"/>
    <w:rsid w:val="009E6BC5"/>
    <w:rsid w:val="00A02ED5"/>
    <w:rsid w:val="00A17511"/>
    <w:rsid w:val="00A2658E"/>
    <w:rsid w:val="00A3704A"/>
    <w:rsid w:val="00A3762F"/>
    <w:rsid w:val="00A37845"/>
    <w:rsid w:val="00A65660"/>
    <w:rsid w:val="00A758F2"/>
    <w:rsid w:val="00A833D8"/>
    <w:rsid w:val="00A84199"/>
    <w:rsid w:val="00A92463"/>
    <w:rsid w:val="00A930C5"/>
    <w:rsid w:val="00AD001A"/>
    <w:rsid w:val="00AE254A"/>
    <w:rsid w:val="00B0166D"/>
    <w:rsid w:val="00B03D5E"/>
    <w:rsid w:val="00B06013"/>
    <w:rsid w:val="00B068B0"/>
    <w:rsid w:val="00B10D31"/>
    <w:rsid w:val="00B323F6"/>
    <w:rsid w:val="00B53A38"/>
    <w:rsid w:val="00B64F87"/>
    <w:rsid w:val="00B807E1"/>
    <w:rsid w:val="00B90485"/>
    <w:rsid w:val="00B95161"/>
    <w:rsid w:val="00B95207"/>
    <w:rsid w:val="00BA2C3E"/>
    <w:rsid w:val="00C076CB"/>
    <w:rsid w:val="00C20E7B"/>
    <w:rsid w:val="00C43761"/>
    <w:rsid w:val="00C63BE3"/>
    <w:rsid w:val="00C702AC"/>
    <w:rsid w:val="00C77684"/>
    <w:rsid w:val="00C8637B"/>
    <w:rsid w:val="00C97E09"/>
    <w:rsid w:val="00CB58A8"/>
    <w:rsid w:val="00CF2675"/>
    <w:rsid w:val="00CF717B"/>
    <w:rsid w:val="00D17608"/>
    <w:rsid w:val="00D247BB"/>
    <w:rsid w:val="00D35808"/>
    <w:rsid w:val="00D67041"/>
    <w:rsid w:val="00D72379"/>
    <w:rsid w:val="00D72F41"/>
    <w:rsid w:val="00D92979"/>
    <w:rsid w:val="00D9445D"/>
    <w:rsid w:val="00DA21AE"/>
    <w:rsid w:val="00DC6991"/>
    <w:rsid w:val="00DD55B6"/>
    <w:rsid w:val="00DF63B2"/>
    <w:rsid w:val="00E00087"/>
    <w:rsid w:val="00E01CED"/>
    <w:rsid w:val="00E4792B"/>
    <w:rsid w:val="00E60460"/>
    <w:rsid w:val="00E65768"/>
    <w:rsid w:val="00E7707C"/>
    <w:rsid w:val="00E83195"/>
    <w:rsid w:val="00E863B2"/>
    <w:rsid w:val="00E86A8C"/>
    <w:rsid w:val="00EB1759"/>
    <w:rsid w:val="00EB3069"/>
    <w:rsid w:val="00EC1844"/>
    <w:rsid w:val="00ED3430"/>
    <w:rsid w:val="00EE7C56"/>
    <w:rsid w:val="00F0232C"/>
    <w:rsid w:val="00F22145"/>
    <w:rsid w:val="00F31DD0"/>
    <w:rsid w:val="00F35082"/>
    <w:rsid w:val="00F35EA9"/>
    <w:rsid w:val="00F4077B"/>
    <w:rsid w:val="00F734B8"/>
    <w:rsid w:val="00F809D5"/>
    <w:rsid w:val="00F965BE"/>
    <w:rsid w:val="00FB44C8"/>
    <w:rsid w:val="00FC41AA"/>
    <w:rsid w:val="00FE4654"/>
    <w:rsid w:val="00FF0438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E046C-2F43-4B95-8E00-31DCFC6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8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5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5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9E6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6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BC5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E6BC5"/>
  </w:style>
  <w:style w:type="paragraph" w:styleId="a5">
    <w:name w:val="footer"/>
    <w:basedOn w:val="a"/>
    <w:link w:val="a6"/>
    <w:uiPriority w:val="99"/>
    <w:unhideWhenUsed/>
    <w:rsid w:val="009E6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BC5"/>
  </w:style>
  <w:style w:type="paragraph" w:styleId="a7">
    <w:name w:val="Body Text"/>
    <w:basedOn w:val="a"/>
    <w:link w:val="a8"/>
    <w:uiPriority w:val="99"/>
    <w:rsid w:val="009E6BC5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E6B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9051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8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8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78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47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47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47B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47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47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C799D249D06436D9FE33B2888D4F476548C21B71E9EE9CAF0EF3D85v6N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C799D249D06436D9FFD363EE489FF775FD224BC1E92BA90AFB460D26D4BFCvBN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C799D249D06436D9FE33B2888D4F476548D28B2189EE9CAF0EF3D85v6N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4C4C-9F80-4F20-BD4B-8631F11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Валиев Айнур</cp:lastModifiedBy>
  <cp:revision>2</cp:revision>
  <cp:lastPrinted>2020-04-03T14:12:00Z</cp:lastPrinted>
  <dcterms:created xsi:type="dcterms:W3CDTF">2023-09-13T07:03:00Z</dcterms:created>
  <dcterms:modified xsi:type="dcterms:W3CDTF">2023-09-13T07:03:00Z</dcterms:modified>
</cp:coreProperties>
</file>